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5B70" w:rsidRDefault="00FE7EF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15B70" w:rsidRDefault="00FE7EFA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CES港股通精选100交易型开放式指数证券投资基金联接基金暂停大额申购、大额转换转入及大额定期定额投资的公告</w:t>
      </w:r>
    </w:p>
    <w:p w:rsidR="00A15B70" w:rsidRDefault="00FE7EFA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2月11日</w:t>
      </w:r>
    </w:p>
    <w:p w:rsidR="00A15B70" w:rsidRDefault="00FE7EFA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640"/>
        <w:gridCol w:w="1679"/>
        <w:gridCol w:w="1651"/>
      </w:tblGrid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华安CES港股通精选100交易型开放式指数证券投资基金联接基金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华安CES港股通精选100ETF联接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005813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根据《华安CES港股通精选100交易型开放式指数证券投资基金联接基金基金合同》和《华安CES港股通精选100交易型开放式指数证券投资基金联接基金招募说明书》的有关规定。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2026年2月13日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70" w:rsidRDefault="00A15B7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2026年2月13日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70" w:rsidRDefault="00A15B7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暂停</w:t>
            </w:r>
            <w:r w:rsidR="0052296C">
              <w:rPr>
                <w:rFonts w:asciiTheme="minorHAnsi" w:eastAsiaTheme="minorEastAsia" w:hAnsiTheme="minorHAnsi" w:hint="eastAsia"/>
              </w:rPr>
              <w:t>大额</w:t>
            </w:r>
            <w:r>
              <w:rPr>
                <w:rFonts w:asciiTheme="minorHAnsi" w:eastAsiaTheme="minorEastAsia" w:hAnsiTheme="minorHAnsi" w:hint="eastAsia"/>
              </w:rPr>
              <w:t>定期定额投资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2026年2月13日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70" w:rsidRDefault="00A15B7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5,000.00</w:t>
            </w:r>
            <w:bookmarkStart w:id="13" w:name="_GoBack"/>
            <w:bookmarkEnd w:id="13"/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70" w:rsidRDefault="00A15B7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70" w:rsidRDefault="00A15B7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cs="Times New Roman"/>
              </w:rPr>
              <w:t>限制定期定额投资金额（单位：人民币元</w:t>
            </w:r>
            <w:r>
              <w:rPr>
                <w:rFonts w:asciiTheme="minorHAnsi" w:eastAsiaTheme="minorEastAsia" w:hAnsiTheme="minorHAnsi" w:cs="Times New Roman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70" w:rsidRDefault="00A15B7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cs="Times New Roman"/>
              </w:rPr>
              <w:t>暂停大额申购、大额转换转入、大额定期定额投资的原因说明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为了保证基金的平稳运作，保护基金持有人利益，本基金管理人决定自2026年2月13日起暂停本基金的大额申购、大额转换转入及大额定期定额投资业务。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华安CES港股通精选100ETF联接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华安CES港股通精选100ETF联接C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005813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005814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cs="Times New Roman"/>
              </w:rPr>
              <w:t>该分级基金是否暂停大额申购、大额转换转入、大额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 xml:space="preserve">下属分级基金的限制转换转入金额（单位：人民币元）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  <w:tr w:rsidR="00A15B70">
        <w:trPr>
          <w:divId w:val="769932964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B70" w:rsidRDefault="00FE7EFA">
            <w:r>
              <w:rPr>
                <w:rFonts w:asciiTheme="minorHAnsi" w:eastAsiaTheme="minorEastAsia" w:hAnsiTheme="minorHAnsi" w:cs="Calibri"/>
              </w:rPr>
              <w:t>下属分级基金的限制定期定额投资金额（单位：人民币</w:t>
            </w:r>
            <w:r>
              <w:rPr>
                <w:rFonts w:asciiTheme="minorHAnsi" w:eastAsiaTheme="minorEastAsia" w:hAnsiTheme="minorHAnsi" w:cs="Calibri"/>
              </w:rPr>
              <w:lastRenderedPageBreak/>
              <w:t>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lastRenderedPageBreak/>
              <w:t>5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5B70" w:rsidRDefault="00FE7EFA">
            <w:r>
              <w:rPr>
                <w:rFonts w:asciiTheme="minorEastAsia" w:eastAsiaTheme="minorEastAsia" w:hAnsiTheme="minorEastAsia" w:hint="eastAsia"/>
              </w:rPr>
              <w:t>5,000.00</w:t>
            </w:r>
          </w:p>
        </w:tc>
      </w:tr>
    </w:tbl>
    <w:p w:rsidR="00A15B70" w:rsidRDefault="00FE7EFA">
      <w:pPr>
        <w:pStyle w:val="XBRLTitle1"/>
        <w:spacing w:before="156" w:line="360" w:lineRule="auto"/>
        <w:jc w:val="left"/>
        <w:divId w:val="954751867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lastRenderedPageBreak/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A15B70" w:rsidRDefault="00FE7EFA">
      <w:pPr>
        <w:spacing w:line="360" w:lineRule="auto"/>
        <w:ind w:firstLineChars="200" w:firstLine="420"/>
        <w:jc w:val="left"/>
        <w:divId w:val="954751867"/>
      </w:pPr>
      <w:r>
        <w:rPr>
          <w:rFonts w:hint="eastAsia"/>
          <w:szCs w:val="21"/>
        </w:rPr>
        <w:t>（1）在暂停大额申购、大额转换转入及大额定期定额投资业务期间，本基金每一类基金份额单日每个基金账户的累计申购、转换转入及定期定额投资的金额应不超过5000元，如本基金某一类基金份额单日每个基金账户的累计申购、转换转入及定期定额投资的金额超过5000元，本基金将有权拒绝。</w:t>
      </w:r>
      <w:r>
        <w:rPr>
          <w:rFonts w:hint="eastAsia"/>
          <w:szCs w:val="21"/>
        </w:rPr>
        <w:br/>
        <w:t xml:space="preserve">　　（2）在暂停大额申购、大额转换转入及大额定期定额投资业务期间，提交的开户、申购、赎回、转换转入等其他业务仍照常办理。</w:t>
      </w:r>
      <w:r>
        <w:rPr>
          <w:rFonts w:hint="eastAsia"/>
          <w:szCs w:val="21"/>
        </w:rPr>
        <w:br/>
        <w:t xml:space="preserve">　　（3）本基金自2026年2月24日起恢复投资者大额申购、大额转换转入及大额定期定额投资业务。自该日起，本基金每一类基金份额单日每个基金账户的累计申购、转换转入及定期定额投资业务限额调整为300万元，如本基金某一类基金份额单日每个基金账户的累计申购、转换转入及定期定额投资金额超过300万元，本基金将有权拒绝。恢复办理本基金的大额申购、大额转换转入及大额定期定额投资业务的日期，本公司将另行公告，请投资者注意。</w:t>
      </w:r>
      <w:r>
        <w:rPr>
          <w:rFonts w:hint="eastAsia"/>
          <w:szCs w:val="21"/>
        </w:rPr>
        <w:br/>
        <w:t xml:space="preserve">　　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。</w:t>
      </w:r>
    </w:p>
    <w:p w:rsidR="00A15B70" w:rsidRDefault="00FE7EF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15B70" w:rsidRDefault="00FE7EF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15B70" w:rsidRDefault="00FE7EF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A15B70" w:rsidRDefault="00FE7EF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2月11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A15B70" w:rsidSect="00014950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70" w:rsidRDefault="00FE7EF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A15B70" w:rsidRDefault="00FE7EF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70" w:rsidRDefault="00FE7EFA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01495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014950">
      <w:rPr>
        <w:rFonts w:hint="eastAsia"/>
        <w:sz w:val="18"/>
        <w:szCs w:val="18"/>
      </w:rPr>
      <w:fldChar w:fldCharType="separate"/>
    </w:r>
    <w:r w:rsidR="0038221A">
      <w:rPr>
        <w:noProof/>
        <w:sz w:val="18"/>
        <w:szCs w:val="18"/>
      </w:rPr>
      <w:t>2</w:t>
    </w:r>
    <w:r w:rsidR="0001495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01495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014950">
      <w:rPr>
        <w:rFonts w:hint="eastAsia"/>
        <w:sz w:val="18"/>
        <w:szCs w:val="18"/>
      </w:rPr>
      <w:fldChar w:fldCharType="separate"/>
    </w:r>
    <w:r w:rsidR="0038221A">
      <w:rPr>
        <w:noProof/>
        <w:sz w:val="18"/>
        <w:szCs w:val="18"/>
      </w:rPr>
      <w:t>2</w:t>
    </w:r>
    <w:r w:rsidR="0001495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70" w:rsidRDefault="00A15B70">
    <w:pPr>
      <w:pStyle w:val="aa"/>
    </w:pPr>
  </w:p>
  <w:p w:rsidR="00A15B70" w:rsidRDefault="00FE7EFA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01495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014950">
      <w:rPr>
        <w:rFonts w:hint="eastAsia"/>
        <w:sz w:val="18"/>
        <w:szCs w:val="18"/>
      </w:rPr>
      <w:fldChar w:fldCharType="separate"/>
    </w:r>
    <w:r w:rsidR="0038221A">
      <w:rPr>
        <w:noProof/>
        <w:sz w:val="18"/>
        <w:szCs w:val="18"/>
      </w:rPr>
      <w:t>1</w:t>
    </w:r>
    <w:r w:rsidR="0001495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01495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014950">
      <w:rPr>
        <w:rFonts w:hint="eastAsia"/>
        <w:sz w:val="18"/>
        <w:szCs w:val="18"/>
      </w:rPr>
      <w:fldChar w:fldCharType="separate"/>
    </w:r>
    <w:r w:rsidR="0038221A">
      <w:rPr>
        <w:noProof/>
        <w:sz w:val="18"/>
        <w:szCs w:val="18"/>
      </w:rPr>
      <w:t>1</w:t>
    </w:r>
    <w:r w:rsidR="0001495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A15B70" w:rsidRDefault="00A15B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70" w:rsidRDefault="00FE7EF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A15B70" w:rsidRDefault="00FE7EF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EFA"/>
    <w:rsid w:val="00014950"/>
    <w:rsid w:val="0038221A"/>
    <w:rsid w:val="0052296C"/>
    <w:rsid w:val="00A15B70"/>
    <w:rsid w:val="00FE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50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01495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014950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014950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014950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014950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014950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49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4950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0149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01495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01495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01495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014950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01495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01495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01495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014950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014950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014950"/>
  </w:style>
  <w:style w:type="paragraph" w:styleId="a6">
    <w:name w:val="footnote text"/>
    <w:basedOn w:val="a"/>
    <w:link w:val="Char1"/>
    <w:rsid w:val="00014950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014950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014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014950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014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014950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01495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01495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014950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014950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014950"/>
    <w:rPr>
      <w:sz w:val="32"/>
      <w:lang/>
    </w:rPr>
  </w:style>
  <w:style w:type="character" w:customStyle="1" w:styleId="af1">
    <w:name w:val="日期 字符"/>
    <w:basedOn w:val="a0"/>
    <w:locked/>
    <w:rsid w:val="00014950"/>
    <w:rPr>
      <w:kern w:val="2"/>
      <w:sz w:val="21"/>
    </w:rPr>
  </w:style>
  <w:style w:type="paragraph" w:styleId="af2">
    <w:name w:val="Document Map"/>
    <w:basedOn w:val="a"/>
    <w:link w:val="Char14"/>
    <w:rsid w:val="00014950"/>
    <w:pPr>
      <w:shd w:val="clear" w:color="auto" w:fill="000080"/>
    </w:pPr>
  </w:style>
  <w:style w:type="character" w:customStyle="1" w:styleId="af3">
    <w:name w:val="文档结构图 字符"/>
    <w:basedOn w:val="a0"/>
    <w:locked/>
    <w:rsid w:val="00014950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014950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01495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1495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014950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014950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014950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014950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014950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014950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014950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014950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014950"/>
  </w:style>
  <w:style w:type="paragraph" w:customStyle="1" w:styleId="CharCharCharCharCharChar1CharCharChar">
    <w:name w:val="Char Char Char Char Char Char1 Char Char Char"/>
    <w:basedOn w:val="a"/>
    <w:rsid w:val="00014950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014950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014950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014950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014950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0149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014950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014950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014950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0149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01495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014950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01495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014950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01495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014950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014950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014950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014950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014950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014950"/>
    <w:rPr>
      <w:kern w:val="2"/>
      <w:sz w:val="21"/>
    </w:rPr>
  </w:style>
  <w:style w:type="character" w:customStyle="1" w:styleId="Char8">
    <w:name w:val="文档结构图 Char"/>
    <w:basedOn w:val="a0"/>
    <w:locked/>
    <w:rsid w:val="00014950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014950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014950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014950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014950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014950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014950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014950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014950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014950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014950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014950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014950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014950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014950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01495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014950"/>
    <w:rPr>
      <w:kern w:val="2"/>
      <w:sz w:val="18"/>
      <w:szCs w:val="18"/>
    </w:rPr>
  </w:style>
  <w:style w:type="table" w:styleId="af8">
    <w:name w:val="Table Grid"/>
    <w:basedOn w:val="a1"/>
    <w:uiPriority w:val="59"/>
    <w:rsid w:val="000149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01495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01495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520E-3A5C-4CC0-89B1-4A611D10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4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10T16:02:00Z</dcterms:created>
  <dcterms:modified xsi:type="dcterms:W3CDTF">2026-02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